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E5" w:rsidRPr="001E5E55" w:rsidRDefault="00FD21E5" w:rsidP="00FD21E5">
      <w:pPr>
        <w:pStyle w:val="Heading1"/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FD21E5" w:rsidRPr="001E5E55" w:rsidRDefault="00FD21E5" w:rsidP="00FD21E5">
      <w:pPr>
        <w:pStyle w:val="Heading1"/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</w:p>
    <w:p w:rsidR="00FD21E5" w:rsidRDefault="00FD21E5" w:rsidP="00FD21E5">
      <w:pPr>
        <w:pStyle w:val="Heading1"/>
        <w:spacing w:before="60"/>
        <w:jc w:val="center"/>
        <w:rPr>
          <w:rFonts w:ascii="Times New Roman" w:hAnsi="Times New Roman"/>
          <w:b w:val="0"/>
          <w:noProof/>
          <w:sz w:val="24"/>
          <w:szCs w:val="24"/>
        </w:rPr>
      </w:pPr>
    </w:p>
    <w:p w:rsidR="00FD21E5" w:rsidRPr="001E5E55" w:rsidRDefault="00FD21E5" w:rsidP="00FD21E5">
      <w:pPr>
        <w:pStyle w:val="Heading1"/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3406775</wp:posOffset>
            </wp:positionH>
            <wp:positionV relativeFrom="page">
              <wp:posOffset>190500</wp:posOffset>
            </wp:positionV>
            <wp:extent cx="3193415" cy="946150"/>
            <wp:effectExtent l="19050" t="0" r="6985" b="0"/>
            <wp:wrapNone/>
            <wp:docPr id="14" name="Picture 4" descr="APD_header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D_header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1E5" w:rsidRDefault="00760177" w:rsidP="00FD21E5">
      <w:pPr>
        <w:jc w:val="center"/>
        <w:rPr>
          <w:szCs w:val="24"/>
        </w:rPr>
      </w:pPr>
      <w:r>
        <w:rPr>
          <w:szCs w:val="24"/>
        </w:rPr>
        <w:t xml:space="preserve"> APD HEALTH FACILITY CHECKLIST</w:t>
      </w:r>
    </w:p>
    <w:p w:rsidR="00FD21E5" w:rsidRPr="001E5E55" w:rsidRDefault="00FD21E5" w:rsidP="00FD21E5">
      <w:pPr>
        <w:jc w:val="center"/>
        <w:rPr>
          <w:szCs w:val="24"/>
        </w:rPr>
      </w:pPr>
      <w:r w:rsidRPr="001E5E55">
        <w:rPr>
          <w:szCs w:val="24"/>
        </w:rPr>
        <w:t>PART II</w:t>
      </w:r>
      <w:r>
        <w:rPr>
          <w:szCs w:val="24"/>
        </w:rPr>
        <w:t>I</w:t>
      </w:r>
      <w:r w:rsidRPr="001E5E55">
        <w:rPr>
          <w:szCs w:val="24"/>
        </w:rPr>
        <w:t xml:space="preserve"> – </w:t>
      </w:r>
      <w:r>
        <w:rPr>
          <w:szCs w:val="24"/>
        </w:rPr>
        <w:t>FOOD AND ENVIRONMENTAL</w:t>
      </w:r>
      <w:r w:rsidRPr="001E5E55">
        <w:rPr>
          <w:szCs w:val="24"/>
        </w:rPr>
        <w:t xml:space="preserve"> SAFETY</w:t>
      </w:r>
      <w:r>
        <w:rPr>
          <w:szCs w:val="24"/>
        </w:rPr>
        <w:t xml:space="preserve"> STANDARDS</w:t>
      </w:r>
    </w:p>
    <w:p w:rsidR="00FD21E5" w:rsidRPr="001E5E55" w:rsidRDefault="00FD21E5" w:rsidP="00FD21E5">
      <w:pPr>
        <w:jc w:val="center"/>
        <w:rPr>
          <w:szCs w:val="24"/>
        </w:rPr>
      </w:pPr>
    </w:p>
    <w:p w:rsidR="00FD21E5" w:rsidRPr="001E5E55" w:rsidRDefault="00FD21E5" w:rsidP="00FD21E5">
      <w:pPr>
        <w:rPr>
          <w:szCs w:val="24"/>
        </w:rPr>
      </w:pPr>
      <w:r w:rsidRPr="001E5E55">
        <w:rPr>
          <w:szCs w:val="24"/>
        </w:rPr>
        <w:t>Name of Facility:________________________________________________________________________</w:t>
      </w:r>
      <w:r w:rsidRPr="001E5E55">
        <w:rPr>
          <w:szCs w:val="24"/>
        </w:rPr>
        <w:tab/>
        <w:t>Date of Survey:_______________</w:t>
      </w:r>
    </w:p>
    <w:p w:rsidR="00FD21E5" w:rsidRPr="001E5E55" w:rsidRDefault="00FD21E5" w:rsidP="00FD21E5">
      <w:pPr>
        <w:rPr>
          <w:szCs w:val="24"/>
        </w:rPr>
      </w:pPr>
    </w:p>
    <w:p w:rsidR="00FD21E5" w:rsidRPr="001E5E55" w:rsidRDefault="00FD21E5" w:rsidP="00FD21E5">
      <w:pPr>
        <w:rPr>
          <w:szCs w:val="24"/>
        </w:rPr>
      </w:pPr>
      <w:r w:rsidRPr="001E5E55">
        <w:rPr>
          <w:szCs w:val="24"/>
        </w:rPr>
        <w:t>Address:______________________________________________________________________________</w:t>
      </w:r>
      <w:r w:rsidRPr="001E5E55">
        <w:rPr>
          <w:szCs w:val="24"/>
        </w:rPr>
        <w:tab/>
        <w:t>Surveyors:___________________</w:t>
      </w:r>
    </w:p>
    <w:p w:rsidR="00FD21E5" w:rsidRPr="001E5E55" w:rsidRDefault="00FD21E5" w:rsidP="00FD21E5">
      <w:pPr>
        <w:rPr>
          <w:szCs w:val="24"/>
        </w:rPr>
      </w:pPr>
    </w:p>
    <w:p w:rsidR="00FD21E5" w:rsidRPr="001E5E55" w:rsidRDefault="00FD21E5" w:rsidP="00FD21E5">
      <w:pPr>
        <w:rPr>
          <w:szCs w:val="24"/>
        </w:rPr>
      </w:pPr>
      <w:r w:rsidRPr="001E5E55">
        <w:rPr>
          <w:szCs w:val="24"/>
        </w:rPr>
        <w:t xml:space="preserve">                    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434"/>
        <w:gridCol w:w="813"/>
        <w:gridCol w:w="723"/>
        <w:gridCol w:w="723"/>
        <w:gridCol w:w="8404"/>
      </w:tblGrid>
      <w:tr w:rsidR="00FD21E5" w:rsidRPr="001E5E55" w:rsidTr="00FD21E5">
        <w:trPr>
          <w:trHeight w:val="120"/>
        </w:trPr>
        <w:tc>
          <w:tcPr>
            <w:tcW w:w="922" w:type="dxa"/>
          </w:tcPr>
          <w:p w:rsidR="00FD21E5" w:rsidRPr="001E5E55" w:rsidRDefault="00FD21E5" w:rsidP="00435F94">
            <w:pPr>
              <w:jc w:val="center"/>
              <w:rPr>
                <w:b/>
                <w:szCs w:val="24"/>
              </w:rPr>
            </w:pPr>
          </w:p>
        </w:tc>
        <w:tc>
          <w:tcPr>
            <w:tcW w:w="3434" w:type="dxa"/>
          </w:tcPr>
          <w:p w:rsidR="00FD21E5" w:rsidRPr="001E5E55" w:rsidRDefault="00FD21E5" w:rsidP="00435F94">
            <w:pPr>
              <w:jc w:val="center"/>
              <w:rPr>
                <w:b/>
                <w:szCs w:val="24"/>
              </w:rPr>
            </w:pPr>
            <w:r w:rsidRPr="001E5E55">
              <w:rPr>
                <w:b/>
                <w:szCs w:val="24"/>
              </w:rPr>
              <w:t>Standard</w:t>
            </w:r>
          </w:p>
          <w:p w:rsidR="00FD21E5" w:rsidRPr="001E5E55" w:rsidRDefault="00FD21E5" w:rsidP="00435F94">
            <w:pPr>
              <w:tabs>
                <w:tab w:val="left" w:pos="2520"/>
              </w:tabs>
              <w:rPr>
                <w:b/>
                <w:szCs w:val="24"/>
              </w:rPr>
            </w:pPr>
            <w:r w:rsidRPr="001E5E55">
              <w:rPr>
                <w:b/>
                <w:szCs w:val="24"/>
              </w:rPr>
              <w:tab/>
            </w:r>
          </w:p>
        </w:tc>
        <w:tc>
          <w:tcPr>
            <w:tcW w:w="813" w:type="dxa"/>
          </w:tcPr>
          <w:p w:rsidR="00FD21E5" w:rsidRPr="001E5E55" w:rsidRDefault="00FD21E5" w:rsidP="00435F94">
            <w:pPr>
              <w:jc w:val="center"/>
              <w:rPr>
                <w:b/>
                <w:szCs w:val="24"/>
              </w:rPr>
            </w:pPr>
            <w:r w:rsidRPr="001E5E55">
              <w:rPr>
                <w:b/>
                <w:szCs w:val="24"/>
              </w:rPr>
              <w:t>Met</w:t>
            </w:r>
          </w:p>
        </w:tc>
        <w:tc>
          <w:tcPr>
            <w:tcW w:w="723" w:type="dxa"/>
          </w:tcPr>
          <w:p w:rsidR="00FD21E5" w:rsidRPr="001E5E55" w:rsidRDefault="00FD21E5" w:rsidP="00435F94">
            <w:pPr>
              <w:jc w:val="center"/>
              <w:rPr>
                <w:b/>
                <w:szCs w:val="24"/>
              </w:rPr>
            </w:pPr>
            <w:r w:rsidRPr="001E5E55">
              <w:rPr>
                <w:b/>
                <w:szCs w:val="24"/>
              </w:rPr>
              <w:t>Not Met</w:t>
            </w:r>
          </w:p>
        </w:tc>
        <w:tc>
          <w:tcPr>
            <w:tcW w:w="723" w:type="dxa"/>
          </w:tcPr>
          <w:p w:rsidR="00FD21E5" w:rsidRPr="001E5E55" w:rsidRDefault="00FD21E5" w:rsidP="00435F94">
            <w:pPr>
              <w:jc w:val="center"/>
              <w:rPr>
                <w:b/>
                <w:szCs w:val="24"/>
              </w:rPr>
            </w:pPr>
            <w:r w:rsidRPr="001E5E55">
              <w:rPr>
                <w:b/>
                <w:szCs w:val="24"/>
              </w:rPr>
              <w:t>N/A</w:t>
            </w:r>
          </w:p>
        </w:tc>
        <w:tc>
          <w:tcPr>
            <w:tcW w:w="8404" w:type="dxa"/>
          </w:tcPr>
          <w:p w:rsidR="00FD21E5" w:rsidRPr="001E5E55" w:rsidRDefault="00FD21E5" w:rsidP="00435F94">
            <w:pPr>
              <w:jc w:val="center"/>
              <w:rPr>
                <w:b/>
                <w:szCs w:val="24"/>
              </w:rPr>
            </w:pPr>
            <w:r w:rsidRPr="001E5E55">
              <w:rPr>
                <w:b/>
                <w:szCs w:val="24"/>
              </w:rPr>
              <w:t>Comments</w:t>
            </w: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A724EB" w:rsidP="00435F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  <w:r w:rsidR="00FD21E5" w:rsidRPr="001E5E55">
              <w:rPr>
                <w:b/>
                <w:szCs w:val="24"/>
              </w:rPr>
              <w:t>.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FD21E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ood </w:t>
            </w:r>
          </w:p>
        </w:tc>
        <w:tc>
          <w:tcPr>
            <w:tcW w:w="10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B1510E" w:rsidP="00435F9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6985</wp:posOffset>
                      </wp:positionV>
                      <wp:extent cx="0" cy="180975"/>
                      <wp:effectExtent l="5715" t="12065" r="13335" b="6985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106.95pt;margin-top:-.55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NmHAIAADsEAAAOAAAAZHJzL2Uyb0RvYy54bWysU8GO2yAQvVfqPyDfE9upk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540</wp:posOffset>
                      </wp:positionV>
                      <wp:extent cx="0" cy="180975"/>
                      <wp:effectExtent l="5715" t="12065" r="13335" b="6985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70.95pt;margin-top:.2pt;width:0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8NHQ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6985</wp:posOffset>
                      </wp:positionV>
                      <wp:extent cx="0" cy="180975"/>
                      <wp:effectExtent l="5715" t="12065" r="13335" b="698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34.2pt;margin-top:-.55pt;width:0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GC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A724EB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FD21E5" w:rsidRPr="001E5E55">
              <w:rPr>
                <w:szCs w:val="24"/>
              </w:rPr>
              <w:t>.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3329FC">
            <w:pPr>
              <w:rPr>
                <w:szCs w:val="24"/>
              </w:rPr>
            </w:pPr>
            <w:r>
              <w:rPr>
                <w:szCs w:val="24"/>
              </w:rPr>
              <w:t>Food, wholesome, soun</w:t>
            </w:r>
            <w:r w:rsidR="003329FC">
              <w:rPr>
                <w:szCs w:val="24"/>
              </w:rPr>
              <w:t xml:space="preserve">d condition, free from spoilage, unnecessary handling, </w:t>
            </w:r>
            <w:r>
              <w:rPr>
                <w:szCs w:val="24"/>
              </w:rPr>
              <w:t>adulteration</w:t>
            </w:r>
            <w:r w:rsidR="003329FC">
              <w:rPr>
                <w:szCs w:val="24"/>
              </w:rPr>
              <w:t>, and toxic or unclean materials</w:t>
            </w:r>
            <w:r>
              <w:rPr>
                <w:szCs w:val="24"/>
              </w:rPr>
              <w:t>,</w:t>
            </w:r>
            <w:r w:rsidR="003329FC">
              <w:rPr>
                <w:szCs w:val="24"/>
              </w:rPr>
              <w:t xml:space="preserve"> and</w:t>
            </w:r>
            <w:r>
              <w:rPr>
                <w:szCs w:val="24"/>
              </w:rPr>
              <w:t xml:space="preserve"> safe for human consumption  </w:t>
            </w:r>
            <w:r>
              <w:rPr>
                <w:b/>
                <w:szCs w:val="24"/>
              </w:rPr>
              <w:t>65G-2.01</w:t>
            </w:r>
            <w:r w:rsidRPr="002054B2">
              <w:rPr>
                <w:b/>
                <w:szCs w:val="24"/>
              </w:rPr>
              <w:t>7(1)</w:t>
            </w:r>
            <w:r w:rsidR="00C83D24">
              <w:rPr>
                <w:b/>
                <w:szCs w:val="24"/>
              </w:rPr>
              <w:t>(a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jc w:val="center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jc w:val="center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jc w:val="center"/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jc w:val="center"/>
              <w:rPr>
                <w:szCs w:val="24"/>
              </w:rPr>
            </w:pPr>
          </w:p>
        </w:tc>
      </w:tr>
      <w:tr w:rsidR="00FD21E5" w:rsidRPr="001E5E55" w:rsidTr="00824972">
        <w:trPr>
          <w:trHeight w:val="98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FD21E5" w:rsidRDefault="00A724EB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FD21E5" w:rsidRPr="00FD21E5">
              <w:rPr>
                <w:szCs w:val="24"/>
              </w:rPr>
              <w:t>.</w:t>
            </w:r>
            <w:r w:rsidR="003329FC">
              <w:rPr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824972" w:rsidRDefault="00FD21E5" w:rsidP="00935E5F">
            <w:pPr>
              <w:widowControl w:val="0"/>
            </w:pPr>
            <w:r>
              <w:t xml:space="preserve">Cross-contamination </w:t>
            </w:r>
            <w:r w:rsidR="00935E5F">
              <w:t xml:space="preserve">avoidance </w:t>
            </w:r>
            <w:r>
              <w:t xml:space="preserve">during storage, display and processing  </w:t>
            </w:r>
            <w:r w:rsidRPr="002054B2">
              <w:rPr>
                <w:b/>
              </w:rPr>
              <w:t>65G-2.017(1)(b)</w:t>
            </w:r>
            <w:r w:rsidR="00C83D24">
              <w:rPr>
                <w:b/>
              </w:rPr>
              <w:t xml:space="preserve"> and (1)</w:t>
            </w:r>
            <w:r w:rsidRPr="002054B2">
              <w:rPr>
                <w:b/>
              </w:rPr>
              <w:t>(h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A724EB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FD21E5">
              <w:rPr>
                <w:szCs w:val="24"/>
              </w:rPr>
              <w:t>.</w:t>
            </w:r>
            <w:r w:rsidR="003329FC">
              <w:rPr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Default="00FD21E5" w:rsidP="00FD21E5">
            <w:pPr>
              <w:widowControl w:val="0"/>
            </w:pPr>
            <w:r>
              <w:t xml:space="preserve">Correct storage </w:t>
            </w:r>
            <w:r w:rsidR="003329FC">
              <w:t>temperatures for potentially hazardous food</w:t>
            </w:r>
          </w:p>
          <w:p w:rsidR="00FD21E5" w:rsidRPr="00FD21E5" w:rsidRDefault="00FD21E5" w:rsidP="00FD21E5">
            <w:pPr>
              <w:widowControl w:val="0"/>
              <w:rPr>
                <w:b/>
              </w:rPr>
            </w:pPr>
            <w:r w:rsidRPr="00FD21E5">
              <w:rPr>
                <w:b/>
              </w:rPr>
              <w:t>65G-2.017</w:t>
            </w:r>
            <w:r>
              <w:rPr>
                <w:b/>
              </w:rPr>
              <w:t>(1)</w:t>
            </w:r>
            <w:r w:rsidR="00435F94">
              <w:rPr>
                <w:b/>
              </w:rPr>
              <w:t>(c</w:t>
            </w:r>
            <w:r w:rsidRPr="00FD21E5">
              <w:rPr>
                <w:b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A724EB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FD21E5">
              <w:rPr>
                <w:szCs w:val="24"/>
              </w:rPr>
              <w:t>.</w:t>
            </w:r>
            <w:r w:rsidR="00310BDE">
              <w:rPr>
                <w:szCs w:val="24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Default="00EC1895" w:rsidP="00435F94">
            <w:pPr>
              <w:widowControl w:val="0"/>
            </w:pPr>
            <w:r>
              <w:t>Potentially hazardous</w:t>
            </w:r>
            <w:r w:rsidR="00FD21E5">
              <w:t xml:space="preserve"> food</w:t>
            </w:r>
            <w:r>
              <w:t>s are not kept</w:t>
            </w:r>
            <w:r w:rsidR="00FD21E5">
              <w:t xml:space="preserve"> betwee</w:t>
            </w:r>
            <w:r>
              <w:t>n 41F and 135F for</w:t>
            </w:r>
            <w:r w:rsidR="00616DF5">
              <w:t xml:space="preserve"> </w:t>
            </w:r>
            <w:r w:rsidR="00FD21E5">
              <w:t>more than 4 hours</w:t>
            </w:r>
          </w:p>
          <w:p w:rsidR="00FD21E5" w:rsidRPr="00FD21E5" w:rsidRDefault="00EC1895" w:rsidP="00435F94">
            <w:pPr>
              <w:widowControl w:val="0"/>
              <w:rPr>
                <w:b/>
              </w:rPr>
            </w:pPr>
            <w:r>
              <w:rPr>
                <w:b/>
              </w:rPr>
              <w:t>65G-2.017(1)(d</w:t>
            </w:r>
            <w:r w:rsidR="00FD21E5" w:rsidRPr="00FD21E5">
              <w:rPr>
                <w:b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A724EB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FD21E5">
              <w:rPr>
                <w:szCs w:val="24"/>
              </w:rPr>
              <w:t>.</w:t>
            </w:r>
            <w:r w:rsidR="00EC1895">
              <w:rPr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Default="00EC1895" w:rsidP="00FD21E5">
            <w:pPr>
              <w:widowControl w:val="0"/>
            </w:pPr>
            <w:r>
              <w:t>C</w:t>
            </w:r>
            <w:r w:rsidR="00FD21E5">
              <w:t xml:space="preserve">orrect </w:t>
            </w:r>
            <w:r w:rsidR="00FD21E5" w:rsidRPr="008D68F6">
              <w:t>thawing</w:t>
            </w:r>
            <w:r w:rsidR="00FD21E5">
              <w:t xml:space="preserve"> </w:t>
            </w:r>
            <w:r>
              <w:t>of potentially hazardous foods</w:t>
            </w:r>
          </w:p>
          <w:p w:rsidR="00FD21E5" w:rsidRPr="002054B2" w:rsidRDefault="00FD21E5" w:rsidP="00FD21E5">
            <w:pPr>
              <w:widowControl w:val="0"/>
              <w:rPr>
                <w:b/>
              </w:rPr>
            </w:pPr>
            <w:r w:rsidRPr="002054B2">
              <w:rPr>
                <w:b/>
              </w:rPr>
              <w:t>65G-2.017</w:t>
            </w:r>
            <w:r>
              <w:rPr>
                <w:b/>
              </w:rPr>
              <w:t>(1)</w:t>
            </w:r>
            <w:r w:rsidRPr="002054B2">
              <w:rPr>
                <w:b/>
              </w:rPr>
              <w:t>(f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65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5" w:rsidRPr="001E5E55" w:rsidRDefault="00A724EB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  <w:r w:rsidR="00EC1895">
              <w:rPr>
                <w:szCs w:val="24"/>
              </w:rPr>
              <w:t>.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5" w:rsidRDefault="00FD21E5" w:rsidP="00FD21E5">
            <w:pPr>
              <w:widowControl w:val="0"/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Food in original container</w:t>
            </w:r>
            <w:r w:rsidR="00EC1895">
              <w:rPr>
                <w:rStyle w:val="Emphasis"/>
                <w:i w:val="0"/>
                <w:szCs w:val="24"/>
              </w:rPr>
              <w:t xml:space="preserve"> or labeled and dated container</w:t>
            </w:r>
          </w:p>
          <w:p w:rsidR="00FD21E5" w:rsidRPr="00E85CB6" w:rsidRDefault="00A90A46" w:rsidP="00FD21E5">
            <w:pPr>
              <w:widowControl w:val="0"/>
            </w:pPr>
            <w:r>
              <w:rPr>
                <w:rStyle w:val="Emphasis"/>
                <w:b/>
                <w:i w:val="0"/>
                <w:szCs w:val="24"/>
              </w:rPr>
              <w:t>65G-2.017(1)(g) and (1)(i</w:t>
            </w:r>
            <w:r w:rsidR="00FD21E5" w:rsidRPr="00FD21E5">
              <w:rPr>
                <w:rStyle w:val="Emphasis"/>
                <w:b/>
                <w:i w:val="0"/>
                <w:szCs w:val="24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E86DAD" w:rsidRPr="001E5E55" w:rsidTr="00FD21E5">
        <w:trPr>
          <w:trHeight w:val="65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AD" w:rsidRDefault="00A724EB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AD" w:rsidRDefault="00740E63" w:rsidP="00FD21E5">
            <w:pPr>
              <w:widowControl w:val="0"/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Food stored at least six inches above the floor</w:t>
            </w:r>
          </w:p>
          <w:p w:rsidR="00E86DAD" w:rsidRPr="00E86DAD" w:rsidRDefault="00740E63" w:rsidP="00FD21E5">
            <w:pPr>
              <w:widowControl w:val="0"/>
              <w:rPr>
                <w:rStyle w:val="Emphasis"/>
                <w:b/>
                <w:i w:val="0"/>
                <w:szCs w:val="24"/>
              </w:rPr>
            </w:pPr>
            <w:r>
              <w:rPr>
                <w:rStyle w:val="Emphasis"/>
                <w:b/>
                <w:i w:val="0"/>
                <w:szCs w:val="24"/>
              </w:rPr>
              <w:t>65G-2.01</w:t>
            </w:r>
            <w:r w:rsidR="00E86DAD" w:rsidRPr="00E86DAD">
              <w:rPr>
                <w:rStyle w:val="Emphasis"/>
                <w:b/>
                <w:i w:val="0"/>
                <w:szCs w:val="24"/>
              </w:rPr>
              <w:t>7(1)(h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AD" w:rsidRPr="001E5E55" w:rsidRDefault="00E86DAD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AD" w:rsidRPr="001E5E55" w:rsidRDefault="00E86DAD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AD" w:rsidRPr="001E5E55" w:rsidRDefault="00E86DAD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AD" w:rsidRPr="001E5E55" w:rsidRDefault="00E86DAD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73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A724EB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740E63">
              <w:rPr>
                <w:szCs w:val="24"/>
              </w:rPr>
              <w:t>.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Default="00FD21E5" w:rsidP="00740E63">
            <w:pPr>
              <w:widowControl w:val="0"/>
            </w:pPr>
            <w:r>
              <w:t>Food</w:t>
            </w:r>
            <w:r w:rsidRPr="008D68F6">
              <w:t xml:space="preserve"> </w:t>
            </w:r>
            <w:r w:rsidR="00740E63">
              <w:t>cooled properly and not in excess of six hours</w:t>
            </w:r>
          </w:p>
          <w:p w:rsidR="00740E63" w:rsidRPr="00740E63" w:rsidRDefault="00740E63" w:rsidP="00740E63">
            <w:pPr>
              <w:widowControl w:val="0"/>
              <w:rPr>
                <w:b/>
              </w:rPr>
            </w:pPr>
            <w:r>
              <w:rPr>
                <w:b/>
              </w:rPr>
              <w:t>65G-2.017(1)(k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FD21E5">
            <w:pPr>
              <w:jc w:val="center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740E63" w:rsidP="00435F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  <w:r w:rsidR="00A724EB">
              <w:rPr>
                <w:b/>
                <w:szCs w:val="24"/>
              </w:rPr>
              <w:t>.</w:t>
            </w:r>
            <w:r w:rsidR="00FD21E5" w:rsidRPr="001E5E55">
              <w:rPr>
                <w:b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od Equipment</w:t>
            </w:r>
            <w:r w:rsidR="00FC6076">
              <w:rPr>
                <w:b/>
                <w:szCs w:val="24"/>
              </w:rPr>
              <w:t xml:space="preserve"> </w:t>
            </w:r>
          </w:p>
        </w:tc>
        <w:tc>
          <w:tcPr>
            <w:tcW w:w="10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B1510E" w:rsidP="00FD21E5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3175</wp:posOffset>
                      </wp:positionV>
                      <wp:extent cx="0" cy="180975"/>
                      <wp:effectExtent l="5715" t="6350" r="13335" b="12700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106.95pt;margin-top:-.25pt;width:0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u2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3175</wp:posOffset>
                      </wp:positionV>
                      <wp:extent cx="0" cy="180975"/>
                      <wp:effectExtent l="5715" t="6350" r="13335" b="1270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70.95pt;margin-top:-.25pt;width:0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VT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3175</wp:posOffset>
                      </wp:positionV>
                      <wp:extent cx="0" cy="180975"/>
                      <wp:effectExtent l="5715" t="6350" r="13335" b="1270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34.2pt;margin-top:-.25pt;width:0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GNHQIAADs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"/>
                  </w:pict>
                </mc:Fallback>
              </mc:AlternateContent>
            </w: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740E63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FD21E5" w:rsidRPr="001E5E55">
              <w:rPr>
                <w:szCs w:val="24"/>
              </w:rPr>
              <w:t>.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FD21E5" w:rsidRDefault="00FC6076" w:rsidP="00FC6076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Utensils, tableware, and equipment cleaned and sanitized </w:t>
            </w:r>
            <w:r w:rsidR="00FD21E5" w:rsidRPr="00FD21E5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5G-2.017</w:t>
            </w:r>
            <w:r w:rsidR="00FD21E5" w:rsidRPr="00FD21E5">
              <w:rPr>
                <w:b/>
                <w:szCs w:val="24"/>
              </w:rPr>
              <w:t>(2)</w:t>
            </w:r>
            <w:r>
              <w:rPr>
                <w:b/>
                <w:szCs w:val="24"/>
              </w:rPr>
              <w:t>(a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740E63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FD21E5" w:rsidRPr="001E5E55">
              <w:rPr>
                <w:szCs w:val="24"/>
              </w:rPr>
              <w:t>.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Default="00102E08" w:rsidP="00435F94">
            <w:pPr>
              <w:rPr>
                <w:szCs w:val="24"/>
              </w:rPr>
            </w:pPr>
            <w:r>
              <w:rPr>
                <w:szCs w:val="24"/>
              </w:rPr>
              <w:t>Utensils, tableware, and equipment stored at least six inches above the floor</w:t>
            </w:r>
          </w:p>
          <w:p w:rsidR="00FD21E5" w:rsidRPr="002054B2" w:rsidRDefault="00FD21E5" w:rsidP="00102E0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5G-2.017</w:t>
            </w:r>
            <w:r w:rsidRPr="002054B2">
              <w:rPr>
                <w:b/>
                <w:szCs w:val="24"/>
              </w:rPr>
              <w:t>(2)(</w:t>
            </w:r>
            <w:r w:rsidR="00102E08">
              <w:rPr>
                <w:b/>
                <w:szCs w:val="24"/>
              </w:rPr>
              <w:t>b</w:t>
            </w:r>
            <w:r w:rsidRPr="002054B2">
              <w:rPr>
                <w:b/>
                <w:szCs w:val="24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740E63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FD21E5" w:rsidRPr="001E5E55">
              <w:rPr>
                <w:szCs w:val="24"/>
              </w:rPr>
              <w:t>.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FC" w:rsidRDefault="00FD21E5" w:rsidP="00FD21E5">
            <w:pPr>
              <w:rPr>
                <w:szCs w:val="24"/>
              </w:rPr>
            </w:pPr>
            <w:r>
              <w:rPr>
                <w:szCs w:val="24"/>
              </w:rPr>
              <w:t xml:space="preserve">Food contact </w:t>
            </w:r>
            <w:r w:rsidR="00B71DFC">
              <w:rPr>
                <w:szCs w:val="24"/>
              </w:rPr>
              <w:t>surfaces, equipment and utensils protected from contamination</w:t>
            </w:r>
            <w:r>
              <w:rPr>
                <w:szCs w:val="24"/>
              </w:rPr>
              <w:t xml:space="preserve"> </w:t>
            </w:r>
          </w:p>
          <w:p w:rsidR="00FD21E5" w:rsidRPr="00B71DFC" w:rsidRDefault="00B71DFC" w:rsidP="00FD21E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5G-2.017(2)(c) and (2)(e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740E63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C033E7">
              <w:rPr>
                <w:szCs w:val="24"/>
              </w:rPr>
              <w:t>.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Default="00C033E7" w:rsidP="00435F94">
            <w:pPr>
              <w:rPr>
                <w:szCs w:val="24"/>
              </w:rPr>
            </w:pPr>
            <w:r>
              <w:rPr>
                <w:szCs w:val="24"/>
              </w:rPr>
              <w:t>Machines and devices properly installed and maintained</w:t>
            </w:r>
          </w:p>
          <w:p w:rsidR="00C033E7" w:rsidRPr="00C033E7" w:rsidRDefault="00C033E7" w:rsidP="00435F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5G-2.017(2)(g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FD21E5" w:rsidRDefault="00BE6FDE" w:rsidP="00435F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  <w:r w:rsidR="00FD21E5" w:rsidRPr="00FD21E5">
              <w:rPr>
                <w:b/>
                <w:szCs w:val="24"/>
              </w:rPr>
              <w:t>.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2054B2" w:rsidRDefault="00FD21E5" w:rsidP="00435F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sect, Rodent and Vermin Contro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92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BE6FDE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FD21E5">
              <w:rPr>
                <w:szCs w:val="24"/>
              </w:rPr>
              <w:t>.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Default="00FD21E5" w:rsidP="00FD21E5">
            <w:pPr>
              <w:rPr>
                <w:szCs w:val="24"/>
              </w:rPr>
            </w:pPr>
            <w:r>
              <w:rPr>
                <w:szCs w:val="24"/>
              </w:rPr>
              <w:t xml:space="preserve">Detection and prevention of </w:t>
            </w:r>
            <w:r w:rsidR="00BE6FDE">
              <w:rPr>
                <w:szCs w:val="24"/>
              </w:rPr>
              <w:t>insects, rodents, and vermin</w:t>
            </w:r>
          </w:p>
          <w:p w:rsidR="00FD21E5" w:rsidRPr="001E5E55" w:rsidRDefault="00FD21E5" w:rsidP="00BE6FDE">
            <w:pPr>
              <w:rPr>
                <w:szCs w:val="24"/>
              </w:rPr>
            </w:pPr>
            <w:r w:rsidRPr="00AA36E9">
              <w:rPr>
                <w:b/>
                <w:szCs w:val="24"/>
              </w:rPr>
              <w:t>65G-2.017(3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FD21E5" w:rsidRDefault="00BE6FDE" w:rsidP="00435F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  <w:r w:rsidR="00FD21E5" w:rsidRPr="00FD21E5">
              <w:rPr>
                <w:b/>
                <w:szCs w:val="24"/>
              </w:rPr>
              <w:t>.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2054B2" w:rsidRDefault="00FD21E5" w:rsidP="00435F94">
            <w:pPr>
              <w:rPr>
                <w:szCs w:val="24"/>
              </w:rPr>
            </w:pPr>
            <w:r>
              <w:rPr>
                <w:b/>
                <w:szCs w:val="24"/>
              </w:rPr>
              <w:t>Animal Health and Safety Requirement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BE6FDE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FD21E5">
              <w:rPr>
                <w:szCs w:val="24"/>
              </w:rPr>
              <w:t>.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Default="00FD21E5" w:rsidP="00FD21E5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nimals in good health and free from disease  </w:t>
            </w:r>
          </w:p>
          <w:p w:rsidR="00FD21E5" w:rsidRPr="00FD21E5" w:rsidRDefault="00C63899" w:rsidP="00FD21E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5G-2.017(4)(a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BE6FDE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FD21E5">
              <w:rPr>
                <w:szCs w:val="24"/>
              </w:rPr>
              <w:t>.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Default="00C63899" w:rsidP="00FD21E5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et flea control and vaccinations </w:t>
            </w:r>
          </w:p>
          <w:p w:rsidR="00FD21E5" w:rsidRPr="001E5E55" w:rsidRDefault="00C63899" w:rsidP="00FD21E5">
            <w:pPr>
              <w:rPr>
                <w:szCs w:val="24"/>
              </w:rPr>
            </w:pPr>
            <w:r>
              <w:rPr>
                <w:b/>
              </w:rPr>
              <w:t>65G-2.017(4)(b</w:t>
            </w:r>
            <w:r w:rsidR="00FD21E5" w:rsidRPr="00C269C9">
              <w:rPr>
                <w:b/>
              </w:rPr>
              <w:t>)</w:t>
            </w:r>
            <w:r>
              <w:rPr>
                <w:b/>
              </w:rPr>
              <w:t xml:space="preserve"> and (4)(c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B1510E" w:rsidP="00435F9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13715</wp:posOffset>
                      </wp:positionV>
                      <wp:extent cx="0" cy="209550"/>
                      <wp:effectExtent l="5715" t="8890" r="13335" b="10160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34.2pt;margin-top:40.45pt;width:0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kCHg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B1510E" w:rsidP="00435F9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513715</wp:posOffset>
                      </wp:positionV>
                      <wp:extent cx="0" cy="209550"/>
                      <wp:effectExtent l="13335" t="8890" r="5715" b="10160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30.3pt;margin-top:40.45pt;width:0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7pHg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B1510E" w:rsidP="00435F9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513715</wp:posOffset>
                      </wp:positionV>
                      <wp:extent cx="0" cy="209550"/>
                      <wp:effectExtent l="11430" t="8890" r="7620" b="1016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30.15pt;margin-top:40.45pt;width:0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1A7F29" w:rsidP="00435F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  <w:r w:rsidR="00FD21E5" w:rsidRPr="001E5E55">
              <w:rPr>
                <w:b/>
                <w:szCs w:val="24"/>
              </w:rPr>
              <w:t>.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using</w:t>
            </w:r>
          </w:p>
        </w:tc>
        <w:tc>
          <w:tcPr>
            <w:tcW w:w="10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1A7F29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FD21E5" w:rsidRPr="001E5E55">
              <w:rPr>
                <w:szCs w:val="24"/>
              </w:rPr>
              <w:t>.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Default="001A7F29" w:rsidP="00FD21E5">
            <w:pPr>
              <w:rPr>
                <w:szCs w:val="24"/>
              </w:rPr>
            </w:pPr>
            <w:r>
              <w:rPr>
                <w:szCs w:val="24"/>
              </w:rPr>
              <w:t xml:space="preserve">Floor, wall, and overhead </w:t>
            </w:r>
            <w:r>
              <w:rPr>
                <w:szCs w:val="24"/>
              </w:rPr>
              <w:lastRenderedPageBreak/>
              <w:t>surfaces free from loose tiles and fixtures, splinters, water damage, or electric wiring</w:t>
            </w:r>
          </w:p>
          <w:p w:rsidR="001A7F29" w:rsidRPr="001A7F29" w:rsidRDefault="001A7F29" w:rsidP="00FD21E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5G-2.017(5)(a) and (5)(b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1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1A7F29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  <w:r w:rsidR="00FD21E5" w:rsidRPr="001E5E55">
              <w:rPr>
                <w:szCs w:val="24"/>
              </w:rPr>
              <w:t>.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A7F29" w:rsidRDefault="001A7F29" w:rsidP="00FD21E5">
            <w:pPr>
              <w:rPr>
                <w:b/>
                <w:szCs w:val="24"/>
              </w:rPr>
            </w:pPr>
            <w:r>
              <w:rPr>
                <w:szCs w:val="24"/>
              </w:rPr>
              <w:t>Adequate natural or mechanical ventilation in areas occupied by residents</w:t>
            </w:r>
            <w:r w:rsidR="00FD21E5">
              <w:rPr>
                <w:szCs w:val="24"/>
              </w:rPr>
              <w:t xml:space="preserve"> </w:t>
            </w:r>
          </w:p>
          <w:p w:rsidR="00FD21E5" w:rsidRPr="001A7F29" w:rsidRDefault="001A7F29" w:rsidP="00435F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5G-2.017(5)(c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46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C80975" w:rsidRDefault="00CD39E1" w:rsidP="00435F94">
            <w:pPr>
              <w:jc w:val="center"/>
              <w:rPr>
                <w:b/>
                <w:szCs w:val="24"/>
              </w:rPr>
            </w:pPr>
            <w:r w:rsidRPr="00C80975">
              <w:rPr>
                <w:b/>
                <w:szCs w:val="24"/>
              </w:rPr>
              <w:t>33</w:t>
            </w:r>
            <w:r w:rsidR="00FD21E5" w:rsidRPr="00C80975">
              <w:rPr>
                <w:b/>
                <w:szCs w:val="24"/>
              </w:rPr>
              <w:t>.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C269C9" w:rsidRDefault="00760177" w:rsidP="00435F9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e by Provider t</w:t>
            </w:r>
            <w:r w:rsidR="00FD21E5">
              <w:rPr>
                <w:rFonts w:ascii="Times New Roman" w:hAnsi="Times New Roman"/>
                <w:sz w:val="24"/>
                <w:szCs w:val="24"/>
              </w:rPr>
              <w:t>o Client Sicknes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FD21E5">
        <w:trPr>
          <w:trHeight w:val="6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CD39E1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FD21E5">
              <w:rPr>
                <w:szCs w:val="24"/>
              </w:rPr>
              <w:t>.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Default="008E0D8F" w:rsidP="00435F94">
            <w:pPr>
              <w:rPr>
                <w:szCs w:val="24"/>
              </w:rPr>
            </w:pPr>
            <w:r>
              <w:rPr>
                <w:szCs w:val="24"/>
              </w:rPr>
              <w:t>Areas contaminated with vomit or stool cleaned and disinfected</w:t>
            </w:r>
          </w:p>
          <w:p w:rsidR="008E0D8F" w:rsidRPr="008E0D8F" w:rsidRDefault="008E0D8F" w:rsidP="00435F94">
            <w:pPr>
              <w:rPr>
                <w:b/>
              </w:rPr>
            </w:pPr>
            <w:r>
              <w:rPr>
                <w:b/>
                <w:szCs w:val="24"/>
              </w:rPr>
              <w:t>65G-2.017(6)(a) and (6)(b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  <w:tr w:rsidR="00FD21E5" w:rsidRPr="001E5E55" w:rsidTr="008E0D8F">
        <w:trPr>
          <w:trHeight w:val="84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FD21E5" w:rsidRDefault="00CD39E1" w:rsidP="00435F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FD21E5" w:rsidRPr="00FD21E5">
              <w:rPr>
                <w:szCs w:val="24"/>
              </w:rPr>
              <w:t>.2</w:t>
            </w:r>
          </w:p>
          <w:p w:rsidR="00FD21E5" w:rsidRPr="001E5E55" w:rsidRDefault="00FD21E5" w:rsidP="00435F94">
            <w:pPr>
              <w:jc w:val="center"/>
              <w:rPr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Default="008E0D8F" w:rsidP="00FD21E5">
            <w:pPr>
              <w:pStyle w:val="Heading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oiled linens and clothes removed and cleaned</w:t>
            </w:r>
          </w:p>
          <w:p w:rsidR="00FD21E5" w:rsidRPr="00561B36" w:rsidRDefault="00FD21E5" w:rsidP="008E0D8F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C269C9">
              <w:rPr>
                <w:rFonts w:ascii="Times New Roman" w:hAnsi="Times New Roman"/>
                <w:sz w:val="24"/>
                <w:szCs w:val="24"/>
              </w:rPr>
              <w:t>65G-2.017(</w:t>
            </w:r>
            <w:r w:rsidR="008E0D8F">
              <w:rPr>
                <w:rFonts w:ascii="Times New Roman" w:hAnsi="Times New Roman"/>
                <w:sz w:val="24"/>
                <w:szCs w:val="24"/>
              </w:rPr>
              <w:t>6)(d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5" w:rsidRPr="001E5E55" w:rsidRDefault="00FD21E5" w:rsidP="00435F94">
            <w:pPr>
              <w:rPr>
                <w:szCs w:val="24"/>
              </w:rPr>
            </w:pPr>
          </w:p>
        </w:tc>
      </w:tr>
    </w:tbl>
    <w:p w:rsidR="00FD21E5" w:rsidRPr="001E5E55" w:rsidRDefault="00FD21E5" w:rsidP="00FD21E5">
      <w:pPr>
        <w:rPr>
          <w:szCs w:val="24"/>
        </w:rPr>
      </w:pPr>
    </w:p>
    <w:p w:rsidR="00FD21E5" w:rsidRDefault="00FD21E5" w:rsidP="00FD21E5"/>
    <w:p w:rsidR="00FD21E5" w:rsidRDefault="00FD21E5" w:rsidP="00FD21E5"/>
    <w:p w:rsidR="00FD21E5" w:rsidRDefault="00FD21E5" w:rsidP="00FD21E5"/>
    <w:p w:rsidR="00BB724B" w:rsidRDefault="00BB724B"/>
    <w:sectPr w:rsidR="00BB724B" w:rsidSect="00435F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432" w:right="720" w:bottom="475" w:left="720" w:header="288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94" w:rsidRDefault="00435F94" w:rsidP="00FD21E5">
      <w:r>
        <w:separator/>
      </w:r>
    </w:p>
  </w:endnote>
  <w:endnote w:type="continuationSeparator" w:id="0">
    <w:p w:rsidR="00435F94" w:rsidRDefault="00435F94" w:rsidP="00FD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94" w:rsidRDefault="00435F94" w:rsidP="00435F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F94" w:rsidRDefault="00435F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94" w:rsidRDefault="00435F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PD 2012-Health Facility Checklist, October 2012 </w:t>
    </w:r>
    <w:r>
      <w:rPr>
        <w:rFonts w:asciiTheme="majorHAnsi" w:hAnsiTheme="majorHAnsi"/>
      </w:rPr>
      <w:tab/>
      <w:t>65G-2.017, F.A.C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1510E" w:rsidRPr="00B1510E">
      <w:rPr>
        <w:rFonts w:asciiTheme="majorHAnsi" w:hAnsiTheme="majorHAnsi"/>
        <w:noProof/>
      </w:rPr>
      <w:t>2</w:t>
    </w:r>
    <w:r>
      <w:fldChar w:fldCharType="end"/>
    </w:r>
  </w:p>
  <w:p w:rsidR="00435F94" w:rsidRDefault="00435F94">
    <w:pPr>
      <w:pStyle w:val="Footer"/>
      <w:jc w:val="center"/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94" w:rsidRDefault="00435F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PD 2012-Health Facility Checklist, October 2012 </w:t>
    </w:r>
    <w:r>
      <w:rPr>
        <w:rFonts w:asciiTheme="majorHAnsi" w:hAnsiTheme="majorHAnsi"/>
      </w:rPr>
      <w:tab/>
      <w:t>65G-2.017, F.A.C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1510E" w:rsidRPr="00B1510E">
      <w:rPr>
        <w:rFonts w:asciiTheme="majorHAnsi" w:hAnsiTheme="majorHAnsi"/>
        <w:noProof/>
      </w:rPr>
      <w:t>1</w:t>
    </w:r>
    <w:r>
      <w:fldChar w:fldCharType="end"/>
    </w:r>
  </w:p>
  <w:p w:rsidR="00435F94" w:rsidRPr="00451F88" w:rsidRDefault="00435F94" w:rsidP="00435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94" w:rsidRDefault="00435F94" w:rsidP="00FD21E5">
      <w:r>
        <w:separator/>
      </w:r>
    </w:p>
  </w:footnote>
  <w:footnote w:type="continuationSeparator" w:id="0">
    <w:p w:rsidR="00435F94" w:rsidRDefault="00435F94" w:rsidP="00FD2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94" w:rsidRDefault="00435F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94" w:rsidRDefault="00B1510E">
    <w:pPr>
      <w:pStyle w:val="Header"/>
      <w:tabs>
        <w:tab w:val="clear" w:pos="4320"/>
        <w:tab w:val="clear" w:pos="8640"/>
        <w:tab w:val="left" w:pos="8424"/>
        <w:tab w:val="left" w:pos="9043"/>
        <w:tab w:val="left" w:pos="9648"/>
        <w:tab w:val="left" w:pos="11592"/>
      </w:tabs>
      <w:rPr>
        <w:rFonts w:ascii="Arial" w:hAnsi="Arial"/>
        <w:sz w:val="22"/>
      </w:rPr>
    </w:pPr>
    <w:sdt>
      <w:sdtPr>
        <w:rPr>
          <w:rFonts w:ascii="Arial" w:hAnsi="Arial"/>
          <w:sz w:val="22"/>
        </w:rPr>
        <w:id w:val="1086322022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noProof/>
            <w:sz w:val="2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35F94">
      <w:rPr>
        <w:rFonts w:ascii="Arial" w:hAnsi="Arial"/>
        <w:sz w:val="22"/>
      </w:rPr>
      <w:t xml:space="preserve">                                                                      Met      Not Met    N/A                                                              Comm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94" w:rsidRDefault="00435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E5"/>
    <w:rsid w:val="00042E64"/>
    <w:rsid w:val="00094CB0"/>
    <w:rsid w:val="000A0C5E"/>
    <w:rsid w:val="000A5162"/>
    <w:rsid w:val="000E1E2E"/>
    <w:rsid w:val="000F5905"/>
    <w:rsid w:val="00102E08"/>
    <w:rsid w:val="001A7F29"/>
    <w:rsid w:val="002733E9"/>
    <w:rsid w:val="00310BDE"/>
    <w:rsid w:val="00316174"/>
    <w:rsid w:val="003329FC"/>
    <w:rsid w:val="003B7718"/>
    <w:rsid w:val="00401068"/>
    <w:rsid w:val="00435F94"/>
    <w:rsid w:val="00461BC6"/>
    <w:rsid w:val="005B4E75"/>
    <w:rsid w:val="005F5315"/>
    <w:rsid w:val="00616DF5"/>
    <w:rsid w:val="00641532"/>
    <w:rsid w:val="00657BBC"/>
    <w:rsid w:val="006E12E5"/>
    <w:rsid w:val="007020E7"/>
    <w:rsid w:val="00740E63"/>
    <w:rsid w:val="00760177"/>
    <w:rsid w:val="007D2D88"/>
    <w:rsid w:val="00824972"/>
    <w:rsid w:val="008E0D8F"/>
    <w:rsid w:val="00935E5F"/>
    <w:rsid w:val="00940DF3"/>
    <w:rsid w:val="00997037"/>
    <w:rsid w:val="00A724EB"/>
    <w:rsid w:val="00A90A46"/>
    <w:rsid w:val="00B1510E"/>
    <w:rsid w:val="00B71DFC"/>
    <w:rsid w:val="00BA6359"/>
    <w:rsid w:val="00BB724B"/>
    <w:rsid w:val="00BE6FDE"/>
    <w:rsid w:val="00C033E7"/>
    <w:rsid w:val="00C4129D"/>
    <w:rsid w:val="00C63899"/>
    <w:rsid w:val="00C80975"/>
    <w:rsid w:val="00C83D24"/>
    <w:rsid w:val="00CD39E1"/>
    <w:rsid w:val="00D11BDE"/>
    <w:rsid w:val="00E24587"/>
    <w:rsid w:val="00E86DAD"/>
    <w:rsid w:val="00EC1895"/>
    <w:rsid w:val="00ED58B5"/>
    <w:rsid w:val="00EE3096"/>
    <w:rsid w:val="00F603A5"/>
    <w:rsid w:val="00FC6076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  <o:rules v:ext="edit">
        <o:r id="V:Rule10" type="connector" idref="#_x0000_s2068"/>
        <o:r id="V:Rule11" type="connector" idref="#_x0000_s2069"/>
        <o:r id="V:Rule12" type="connector" idref="#_x0000_s2060"/>
        <o:r id="V:Rule13" type="connector" idref="#_x0000_s2062"/>
        <o:r id="V:Rule14" type="connector" idref="#_x0000_s2067"/>
        <o:r id="V:Rule15" type="connector" idref="#_x0000_s2061"/>
        <o:r id="V:Rule16" type="connector" idref="#_x0000_s2063"/>
        <o:r id="V:Rule17" type="connector" idref="#_x0000_s2066"/>
        <o:r id="V:Rule18" type="connector" idref="#_x0000_s20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E5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21E5"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1E5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FD21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21E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FD21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1E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D21E5"/>
  </w:style>
  <w:style w:type="character" w:styleId="Emphasis">
    <w:name w:val="Emphasis"/>
    <w:basedOn w:val="DefaultParagraphFont"/>
    <w:qFormat/>
    <w:rsid w:val="00FD2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E5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21E5"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1E5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FD21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21E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FD21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1E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D21E5"/>
  </w:style>
  <w:style w:type="character" w:styleId="Emphasis">
    <w:name w:val="Emphasis"/>
    <w:basedOn w:val="DefaultParagraphFont"/>
    <w:qFormat/>
    <w:rsid w:val="00FD2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6CDE8-04DA-462F-B79A-A90061FE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nathan Grabb</cp:lastModifiedBy>
  <cp:revision>2</cp:revision>
  <dcterms:created xsi:type="dcterms:W3CDTF">2013-03-21T15:01:00Z</dcterms:created>
  <dcterms:modified xsi:type="dcterms:W3CDTF">2013-03-21T15:01:00Z</dcterms:modified>
</cp:coreProperties>
</file>